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17F" w:rsidRPr="00E816C6" w:rsidRDefault="00A1617F" w:rsidP="00A161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16C6">
        <w:rPr>
          <w:rFonts w:ascii="Times New Roman" w:hAnsi="Times New Roman" w:cs="Times New Roman"/>
          <w:sz w:val="24"/>
          <w:szCs w:val="24"/>
        </w:rPr>
        <w:t>Форма</w:t>
      </w:r>
    </w:p>
    <w:p w:rsidR="00A1617F" w:rsidRDefault="00A1617F" w:rsidP="00A161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396C" w:rsidRPr="0072396C" w:rsidRDefault="0072396C" w:rsidP="0072396C">
      <w:pPr>
        <w:autoSpaceDE w:val="0"/>
        <w:autoSpaceDN w:val="0"/>
        <w:spacing w:after="4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9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едоставлении работодателю государственной услуги содействия в подборе необходимых работников</w:t>
      </w:r>
    </w:p>
    <w:p w:rsidR="0072396C" w:rsidRDefault="0072396C" w:rsidP="0058067B">
      <w:pPr>
        <w:pStyle w:val="a6"/>
        <w:numPr>
          <w:ilvl w:val="0"/>
          <w:numId w:val="2"/>
        </w:numPr>
        <w:tabs>
          <w:tab w:val="right" w:pos="9923"/>
        </w:tabs>
        <w:autoSpaceDE w:val="0"/>
        <w:autoSpaceDN w:val="0"/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96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(при наличии) представителя работодателя</w:t>
      </w:r>
    </w:p>
    <w:p w:rsidR="0072396C" w:rsidRDefault="0072396C" w:rsidP="0058067B">
      <w:pPr>
        <w:pStyle w:val="a6"/>
        <w:numPr>
          <w:ilvl w:val="0"/>
          <w:numId w:val="2"/>
        </w:numPr>
        <w:tabs>
          <w:tab w:val="right" w:pos="9923"/>
        </w:tabs>
        <w:autoSpaceDE w:val="0"/>
        <w:autoSpaceDN w:val="0"/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</w:t>
      </w:r>
    </w:p>
    <w:p w:rsidR="0072396C" w:rsidRDefault="0072396C" w:rsidP="0058067B">
      <w:pPr>
        <w:pStyle w:val="a6"/>
        <w:numPr>
          <w:ilvl w:val="0"/>
          <w:numId w:val="2"/>
        </w:numPr>
        <w:tabs>
          <w:tab w:val="right" w:pos="9923"/>
        </w:tabs>
        <w:autoSpaceDE w:val="0"/>
        <w:autoSpaceDN w:val="0"/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</w:t>
      </w:r>
    </w:p>
    <w:p w:rsidR="0072396C" w:rsidRDefault="0072396C" w:rsidP="0058067B">
      <w:pPr>
        <w:pStyle w:val="a6"/>
        <w:numPr>
          <w:ilvl w:val="0"/>
          <w:numId w:val="2"/>
        </w:numPr>
        <w:tabs>
          <w:tab w:val="right" w:pos="9923"/>
        </w:tabs>
        <w:autoSpaceDE w:val="0"/>
        <w:autoSpaceDN w:val="0"/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</w:t>
      </w:r>
    </w:p>
    <w:p w:rsidR="0072396C" w:rsidRDefault="0072396C" w:rsidP="0058067B">
      <w:pPr>
        <w:pStyle w:val="a6"/>
        <w:numPr>
          <w:ilvl w:val="0"/>
          <w:numId w:val="2"/>
        </w:numPr>
        <w:tabs>
          <w:tab w:val="right" w:pos="9923"/>
        </w:tabs>
        <w:autoSpaceDE w:val="0"/>
        <w:autoSpaceDN w:val="0"/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аботодателе:</w:t>
      </w: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7087"/>
      </w:tblGrid>
      <w:tr w:rsidR="00F566F3" w:rsidTr="00F566F3">
        <w:tc>
          <w:tcPr>
            <w:tcW w:w="693" w:type="dxa"/>
          </w:tcPr>
          <w:p w:rsidR="00F566F3" w:rsidRPr="00826FDB" w:rsidRDefault="00F566F3" w:rsidP="00F566F3">
            <w:pPr>
              <w:autoSpaceDE w:val="0"/>
              <w:autoSpaceDN w:val="0"/>
              <w:adjustRightInd w:val="0"/>
              <w:ind w:left="22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7087" w:type="dxa"/>
          </w:tcPr>
          <w:p w:rsidR="00F566F3" w:rsidRPr="00F566F3" w:rsidRDefault="00F566F3" w:rsidP="00F56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F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</w:t>
            </w:r>
          </w:p>
        </w:tc>
      </w:tr>
      <w:tr w:rsidR="00F566F3" w:rsidTr="00F566F3">
        <w:tc>
          <w:tcPr>
            <w:tcW w:w="693" w:type="dxa"/>
          </w:tcPr>
          <w:p w:rsidR="00F566F3" w:rsidRPr="00826FDB" w:rsidRDefault="00F566F3" w:rsidP="00F566F3">
            <w:pPr>
              <w:autoSpaceDE w:val="0"/>
              <w:autoSpaceDN w:val="0"/>
              <w:adjustRightInd w:val="0"/>
              <w:ind w:left="22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7087" w:type="dxa"/>
          </w:tcPr>
          <w:p w:rsidR="00F566F3" w:rsidRPr="00F566F3" w:rsidRDefault="00F566F3" w:rsidP="00F56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F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 индивидуального предпринимателя или физического лица</w:t>
            </w:r>
          </w:p>
        </w:tc>
      </w:tr>
      <w:tr w:rsidR="00F566F3" w:rsidTr="00F566F3">
        <w:tc>
          <w:tcPr>
            <w:tcW w:w="693" w:type="dxa"/>
          </w:tcPr>
          <w:p w:rsidR="00F566F3" w:rsidRPr="00826FDB" w:rsidRDefault="00F566F3" w:rsidP="00F566F3">
            <w:pPr>
              <w:autoSpaceDE w:val="0"/>
              <w:autoSpaceDN w:val="0"/>
              <w:adjustRightInd w:val="0"/>
              <w:ind w:left="22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7087" w:type="dxa"/>
          </w:tcPr>
          <w:p w:rsidR="00F566F3" w:rsidRPr="00F566F3" w:rsidRDefault="00F566F3" w:rsidP="00F56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F3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юридического лица (при наличии)</w:t>
            </w:r>
          </w:p>
        </w:tc>
      </w:tr>
      <w:tr w:rsidR="00F566F3" w:rsidTr="00F566F3">
        <w:tc>
          <w:tcPr>
            <w:tcW w:w="693" w:type="dxa"/>
          </w:tcPr>
          <w:p w:rsidR="00F566F3" w:rsidRPr="00826FDB" w:rsidRDefault="00F566F3" w:rsidP="00F566F3">
            <w:pPr>
              <w:autoSpaceDE w:val="0"/>
              <w:autoSpaceDN w:val="0"/>
              <w:adjustRightInd w:val="0"/>
              <w:ind w:left="22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7087" w:type="dxa"/>
          </w:tcPr>
          <w:p w:rsidR="00F566F3" w:rsidRPr="00F566F3" w:rsidRDefault="00F566F3" w:rsidP="00F56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F3">
              <w:rPr>
                <w:rFonts w:ascii="Times New Roman" w:hAnsi="Times New Roman" w:cs="Times New Roman"/>
                <w:sz w:val="24"/>
                <w:szCs w:val="24"/>
              </w:rPr>
              <w:t>организационно- правовая форма юридического лица</w:t>
            </w:r>
          </w:p>
        </w:tc>
      </w:tr>
      <w:tr w:rsidR="00F566F3" w:rsidTr="00F566F3">
        <w:tc>
          <w:tcPr>
            <w:tcW w:w="693" w:type="dxa"/>
          </w:tcPr>
          <w:p w:rsidR="00F566F3" w:rsidRPr="00826FDB" w:rsidRDefault="00F566F3" w:rsidP="00F566F3">
            <w:pPr>
              <w:autoSpaceDE w:val="0"/>
              <w:autoSpaceDN w:val="0"/>
              <w:adjustRightInd w:val="0"/>
              <w:ind w:left="22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</w:p>
        </w:tc>
        <w:tc>
          <w:tcPr>
            <w:tcW w:w="7087" w:type="dxa"/>
          </w:tcPr>
          <w:p w:rsidR="00F566F3" w:rsidRPr="00F566F3" w:rsidRDefault="00F566F3" w:rsidP="00F56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F3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</w:tr>
      <w:tr w:rsidR="00F566F3" w:rsidTr="00F566F3">
        <w:tc>
          <w:tcPr>
            <w:tcW w:w="693" w:type="dxa"/>
          </w:tcPr>
          <w:p w:rsidR="00F566F3" w:rsidRPr="00826FDB" w:rsidRDefault="00F566F3" w:rsidP="00F566F3">
            <w:pPr>
              <w:autoSpaceDE w:val="0"/>
              <w:autoSpaceDN w:val="0"/>
              <w:adjustRightInd w:val="0"/>
              <w:ind w:left="22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)</w:t>
            </w:r>
          </w:p>
        </w:tc>
        <w:tc>
          <w:tcPr>
            <w:tcW w:w="7087" w:type="dxa"/>
          </w:tcPr>
          <w:p w:rsidR="00F566F3" w:rsidRPr="00F566F3" w:rsidRDefault="00F566F3" w:rsidP="00F56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F3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F566F3" w:rsidTr="00F566F3">
        <w:tc>
          <w:tcPr>
            <w:tcW w:w="693" w:type="dxa"/>
          </w:tcPr>
          <w:p w:rsidR="00F566F3" w:rsidRDefault="00F566F3" w:rsidP="00F566F3">
            <w:pPr>
              <w:autoSpaceDE w:val="0"/>
              <w:autoSpaceDN w:val="0"/>
              <w:adjustRightInd w:val="0"/>
              <w:ind w:left="22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)</w:t>
            </w:r>
          </w:p>
        </w:tc>
        <w:tc>
          <w:tcPr>
            <w:tcW w:w="7087" w:type="dxa"/>
          </w:tcPr>
          <w:p w:rsidR="00F566F3" w:rsidRPr="00F566F3" w:rsidRDefault="00F566F3" w:rsidP="00F56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F3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</w:tr>
      <w:tr w:rsidR="00F566F3" w:rsidTr="00F566F3">
        <w:tc>
          <w:tcPr>
            <w:tcW w:w="693" w:type="dxa"/>
          </w:tcPr>
          <w:p w:rsidR="00F566F3" w:rsidRDefault="00F566F3" w:rsidP="00F566F3">
            <w:pPr>
              <w:autoSpaceDE w:val="0"/>
              <w:autoSpaceDN w:val="0"/>
              <w:adjustRightInd w:val="0"/>
              <w:ind w:left="22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)</w:t>
            </w:r>
          </w:p>
        </w:tc>
        <w:tc>
          <w:tcPr>
            <w:tcW w:w="7087" w:type="dxa"/>
          </w:tcPr>
          <w:p w:rsidR="00F566F3" w:rsidRPr="00F566F3" w:rsidRDefault="00F566F3" w:rsidP="00F56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F3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</w:tr>
      <w:tr w:rsidR="00F566F3" w:rsidTr="00F566F3">
        <w:tc>
          <w:tcPr>
            <w:tcW w:w="693" w:type="dxa"/>
          </w:tcPr>
          <w:p w:rsidR="00F566F3" w:rsidRPr="00826FDB" w:rsidRDefault="00F566F3" w:rsidP="00F566F3">
            <w:pPr>
              <w:autoSpaceDE w:val="0"/>
              <w:autoSpaceDN w:val="0"/>
              <w:adjustRightInd w:val="0"/>
              <w:ind w:left="22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7087" w:type="dxa"/>
          </w:tcPr>
          <w:p w:rsidR="00F566F3" w:rsidRPr="00F566F3" w:rsidRDefault="00F566F3" w:rsidP="00F56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F3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</w:t>
            </w:r>
          </w:p>
        </w:tc>
      </w:tr>
      <w:tr w:rsidR="00F566F3" w:rsidTr="00F566F3">
        <w:tc>
          <w:tcPr>
            <w:tcW w:w="693" w:type="dxa"/>
          </w:tcPr>
          <w:p w:rsidR="00F566F3" w:rsidRPr="00826FDB" w:rsidRDefault="00F566F3" w:rsidP="00F566F3">
            <w:pPr>
              <w:autoSpaceDE w:val="0"/>
              <w:autoSpaceDN w:val="0"/>
              <w:adjustRightInd w:val="0"/>
              <w:ind w:left="22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7087" w:type="dxa"/>
          </w:tcPr>
          <w:p w:rsidR="00F566F3" w:rsidRPr="00F566F3" w:rsidRDefault="00F566F3" w:rsidP="00F56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F3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</w:t>
            </w:r>
          </w:p>
        </w:tc>
      </w:tr>
      <w:tr w:rsidR="00F566F3" w:rsidTr="00F566F3">
        <w:tc>
          <w:tcPr>
            <w:tcW w:w="693" w:type="dxa"/>
          </w:tcPr>
          <w:p w:rsidR="00F566F3" w:rsidRPr="00826FDB" w:rsidRDefault="00F566F3" w:rsidP="00F566F3">
            <w:pPr>
              <w:autoSpaceDE w:val="0"/>
              <w:autoSpaceDN w:val="0"/>
              <w:adjustRightInd w:val="0"/>
              <w:ind w:left="22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7087" w:type="dxa"/>
          </w:tcPr>
          <w:p w:rsidR="00F566F3" w:rsidRPr="00F566F3" w:rsidRDefault="00F566F3" w:rsidP="00F56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F3">
              <w:rPr>
                <w:rFonts w:ascii="Times New Roman" w:hAnsi="Times New Roman" w:cs="Times New Roman"/>
                <w:sz w:val="24"/>
                <w:szCs w:val="24"/>
              </w:rPr>
              <w:t>основной вид экономической деятельности (по ОКВЭД)</w:t>
            </w:r>
          </w:p>
        </w:tc>
      </w:tr>
      <w:tr w:rsidR="00F566F3" w:rsidTr="00F566F3">
        <w:tc>
          <w:tcPr>
            <w:tcW w:w="693" w:type="dxa"/>
          </w:tcPr>
          <w:p w:rsidR="00F566F3" w:rsidRPr="00826FDB" w:rsidRDefault="00F566F3" w:rsidP="00F566F3">
            <w:pPr>
              <w:autoSpaceDE w:val="0"/>
              <w:autoSpaceDN w:val="0"/>
              <w:adjustRightInd w:val="0"/>
              <w:ind w:left="22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7087" w:type="dxa"/>
          </w:tcPr>
          <w:p w:rsidR="00F566F3" w:rsidRPr="00F566F3" w:rsidRDefault="00F566F3" w:rsidP="00F56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F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</w:t>
            </w:r>
          </w:p>
        </w:tc>
      </w:tr>
    </w:tbl>
    <w:p w:rsidR="0072396C" w:rsidRDefault="00C72957" w:rsidP="0058067B">
      <w:pPr>
        <w:tabs>
          <w:tab w:val="right" w:pos="9923"/>
        </w:tabs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72396C">
        <w:rPr>
          <w:rFonts w:ascii="Times New Roman" w:eastAsia="Times New Roman" w:hAnsi="Times New Roman" w:cs="Times New Roman"/>
          <w:sz w:val="24"/>
          <w:szCs w:val="24"/>
          <w:lang w:eastAsia="ru-RU"/>
        </w:rPr>
        <w:t>6. Адрес места нахождения:</w:t>
      </w:r>
    </w:p>
    <w:p w:rsidR="00F566F3" w:rsidRDefault="00C72957" w:rsidP="0058067B">
      <w:pPr>
        <w:tabs>
          <w:tab w:val="right" w:pos="9923"/>
        </w:tabs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7087"/>
      </w:tblGrid>
      <w:tr w:rsidR="00F566F3" w:rsidRPr="00F566F3" w:rsidTr="008968EC">
        <w:tc>
          <w:tcPr>
            <w:tcW w:w="693" w:type="dxa"/>
          </w:tcPr>
          <w:p w:rsidR="00F566F3" w:rsidRPr="00826FDB" w:rsidRDefault="00F566F3" w:rsidP="00F566F3">
            <w:pPr>
              <w:autoSpaceDE w:val="0"/>
              <w:autoSpaceDN w:val="0"/>
              <w:adjustRightInd w:val="0"/>
              <w:ind w:left="22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7087" w:type="dxa"/>
          </w:tcPr>
          <w:p w:rsidR="00F566F3" w:rsidRPr="003D1DE8" w:rsidRDefault="00F566F3" w:rsidP="00F566F3">
            <w:pPr>
              <w:tabs>
                <w:tab w:val="right" w:pos="9923"/>
              </w:tabs>
              <w:autoSpaceDE w:val="0"/>
              <w:autoSpaceDN w:val="0"/>
              <w:spacing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Российской Федерации</w:t>
            </w:r>
          </w:p>
        </w:tc>
      </w:tr>
      <w:tr w:rsidR="00F566F3" w:rsidRPr="00F566F3" w:rsidTr="008968EC">
        <w:tc>
          <w:tcPr>
            <w:tcW w:w="693" w:type="dxa"/>
          </w:tcPr>
          <w:p w:rsidR="00F566F3" w:rsidRPr="00826FDB" w:rsidRDefault="00F566F3" w:rsidP="00F566F3">
            <w:pPr>
              <w:autoSpaceDE w:val="0"/>
              <w:autoSpaceDN w:val="0"/>
              <w:adjustRightInd w:val="0"/>
              <w:ind w:left="22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7087" w:type="dxa"/>
          </w:tcPr>
          <w:p w:rsidR="00F566F3" w:rsidRPr="003D1DE8" w:rsidRDefault="00F566F3" w:rsidP="00F566F3">
            <w:pPr>
              <w:tabs>
                <w:tab w:val="right" w:pos="9923"/>
              </w:tabs>
              <w:autoSpaceDE w:val="0"/>
              <w:autoSpaceDN w:val="0"/>
              <w:spacing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, населенный пункт, улица</w:t>
            </w:r>
          </w:p>
        </w:tc>
      </w:tr>
      <w:tr w:rsidR="00F566F3" w:rsidRPr="00F566F3" w:rsidTr="008968EC">
        <w:tc>
          <w:tcPr>
            <w:tcW w:w="693" w:type="dxa"/>
          </w:tcPr>
          <w:p w:rsidR="00F566F3" w:rsidRPr="00826FDB" w:rsidRDefault="00F566F3" w:rsidP="00F566F3">
            <w:pPr>
              <w:autoSpaceDE w:val="0"/>
              <w:autoSpaceDN w:val="0"/>
              <w:adjustRightInd w:val="0"/>
              <w:ind w:left="22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7087" w:type="dxa"/>
          </w:tcPr>
          <w:p w:rsidR="00F566F3" w:rsidRDefault="00F566F3" w:rsidP="00F566F3">
            <w:r w:rsidRPr="003D1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корпус, строение</w:t>
            </w:r>
          </w:p>
        </w:tc>
      </w:tr>
    </w:tbl>
    <w:p w:rsidR="00F566F3" w:rsidRDefault="00F566F3" w:rsidP="0058067B">
      <w:pPr>
        <w:tabs>
          <w:tab w:val="right" w:pos="9923"/>
        </w:tabs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957" w:rsidRDefault="00C72957" w:rsidP="0058067B">
      <w:pPr>
        <w:tabs>
          <w:tab w:val="right" w:pos="9923"/>
        </w:tabs>
        <w:autoSpaceDE w:val="0"/>
        <w:autoSpaceDN w:val="0"/>
        <w:spacing w:after="0" w:line="3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й адрес сов</w:t>
      </w:r>
      <w:r w:rsidR="00EB16C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ет </w:t>
      </w:r>
      <w:r w:rsidR="00EB16C1">
        <w:rPr>
          <w:rFonts w:ascii="Times New Roman" w:eastAsia="Times New Roman" w:hAnsi="Times New Roman" w:cs="Times New Roman"/>
          <w:sz w:val="24"/>
          <w:szCs w:val="24"/>
          <w:lang w:eastAsia="ru-RU"/>
        </w:rPr>
        <w:t>с адресом места нахождения</w:t>
      </w:r>
    </w:p>
    <w:p w:rsidR="007B5E8C" w:rsidRDefault="007B5E8C" w:rsidP="0058067B">
      <w:pPr>
        <w:tabs>
          <w:tab w:val="right" w:pos="9923"/>
        </w:tabs>
        <w:autoSpaceDE w:val="0"/>
        <w:autoSpaceDN w:val="0"/>
        <w:spacing w:after="0" w:line="300" w:lineRule="exac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6C1" w:rsidRDefault="00EB16C1" w:rsidP="0058067B">
      <w:pPr>
        <w:tabs>
          <w:tab w:val="right" w:pos="9923"/>
        </w:tabs>
        <w:autoSpaceDE w:val="0"/>
        <w:autoSpaceDN w:val="0"/>
        <w:spacing w:after="0" w:line="300" w:lineRule="exac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ий адрес (если не </w:t>
      </w:r>
      <w:r w:rsidRPr="00EB16C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падает с адресом места нахо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7087"/>
      </w:tblGrid>
      <w:tr w:rsidR="00F566F3" w:rsidRPr="003D1DE8" w:rsidTr="00F566F3">
        <w:tc>
          <w:tcPr>
            <w:tcW w:w="693" w:type="dxa"/>
          </w:tcPr>
          <w:p w:rsidR="00F566F3" w:rsidRPr="00826FDB" w:rsidRDefault="00F566F3" w:rsidP="00F566F3">
            <w:pPr>
              <w:autoSpaceDE w:val="0"/>
              <w:autoSpaceDN w:val="0"/>
              <w:adjustRightInd w:val="0"/>
              <w:ind w:left="22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7087" w:type="dxa"/>
          </w:tcPr>
          <w:p w:rsidR="00F566F3" w:rsidRPr="004E2555" w:rsidRDefault="00F566F3" w:rsidP="00F566F3">
            <w:pPr>
              <w:tabs>
                <w:tab w:val="right" w:pos="9923"/>
              </w:tabs>
              <w:autoSpaceDE w:val="0"/>
              <w:autoSpaceDN w:val="0"/>
              <w:spacing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Российской Федерации</w:t>
            </w:r>
          </w:p>
        </w:tc>
      </w:tr>
      <w:tr w:rsidR="00F566F3" w:rsidRPr="003D1DE8" w:rsidTr="00F566F3">
        <w:tc>
          <w:tcPr>
            <w:tcW w:w="693" w:type="dxa"/>
          </w:tcPr>
          <w:p w:rsidR="00F566F3" w:rsidRPr="00826FDB" w:rsidRDefault="00F566F3" w:rsidP="00F566F3">
            <w:pPr>
              <w:autoSpaceDE w:val="0"/>
              <w:autoSpaceDN w:val="0"/>
              <w:adjustRightInd w:val="0"/>
              <w:ind w:left="22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7087" w:type="dxa"/>
          </w:tcPr>
          <w:p w:rsidR="00F566F3" w:rsidRPr="004E2555" w:rsidRDefault="00F566F3" w:rsidP="00F566F3">
            <w:pPr>
              <w:tabs>
                <w:tab w:val="right" w:pos="9923"/>
              </w:tabs>
              <w:autoSpaceDE w:val="0"/>
              <w:autoSpaceDN w:val="0"/>
              <w:spacing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, населенный пункт, улица</w:t>
            </w:r>
          </w:p>
        </w:tc>
      </w:tr>
      <w:tr w:rsidR="00F566F3" w:rsidTr="00F566F3">
        <w:tc>
          <w:tcPr>
            <w:tcW w:w="693" w:type="dxa"/>
          </w:tcPr>
          <w:p w:rsidR="00F566F3" w:rsidRPr="00826FDB" w:rsidRDefault="00F566F3" w:rsidP="00F566F3">
            <w:pPr>
              <w:autoSpaceDE w:val="0"/>
              <w:autoSpaceDN w:val="0"/>
              <w:adjustRightInd w:val="0"/>
              <w:ind w:left="22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7087" w:type="dxa"/>
          </w:tcPr>
          <w:p w:rsidR="00F566F3" w:rsidRPr="004E2555" w:rsidRDefault="00F566F3" w:rsidP="00F566F3">
            <w:pPr>
              <w:tabs>
                <w:tab w:val="right" w:pos="9923"/>
              </w:tabs>
              <w:autoSpaceDE w:val="0"/>
              <w:autoSpaceDN w:val="0"/>
              <w:spacing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, корпус, строение</w:t>
            </w:r>
          </w:p>
        </w:tc>
      </w:tr>
    </w:tbl>
    <w:p w:rsidR="00EB16C1" w:rsidRDefault="00EB16C1" w:rsidP="0058067B">
      <w:pPr>
        <w:tabs>
          <w:tab w:val="right" w:pos="9923"/>
        </w:tabs>
        <w:autoSpaceDE w:val="0"/>
        <w:autoSpaceDN w:val="0"/>
        <w:spacing w:after="0" w:line="300" w:lineRule="exac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Место оказания государственной услуги:</w:t>
      </w: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7087"/>
      </w:tblGrid>
      <w:tr w:rsidR="00F566F3" w:rsidRPr="004E2555" w:rsidTr="008968EC">
        <w:tc>
          <w:tcPr>
            <w:tcW w:w="693" w:type="dxa"/>
          </w:tcPr>
          <w:p w:rsidR="00F566F3" w:rsidRPr="00826FDB" w:rsidRDefault="00F566F3" w:rsidP="008968EC">
            <w:pPr>
              <w:autoSpaceDE w:val="0"/>
              <w:autoSpaceDN w:val="0"/>
              <w:adjustRightInd w:val="0"/>
              <w:ind w:left="22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7087" w:type="dxa"/>
          </w:tcPr>
          <w:p w:rsidR="00F566F3" w:rsidRPr="004E2555" w:rsidRDefault="00F566F3" w:rsidP="008968EC">
            <w:pPr>
              <w:tabs>
                <w:tab w:val="right" w:pos="9923"/>
              </w:tabs>
              <w:autoSpaceDE w:val="0"/>
              <w:autoSpaceDN w:val="0"/>
              <w:spacing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Российской Федерации</w:t>
            </w:r>
          </w:p>
        </w:tc>
      </w:tr>
      <w:tr w:rsidR="00F566F3" w:rsidRPr="004E2555" w:rsidTr="008968EC">
        <w:tc>
          <w:tcPr>
            <w:tcW w:w="693" w:type="dxa"/>
          </w:tcPr>
          <w:p w:rsidR="00F566F3" w:rsidRPr="00826FDB" w:rsidRDefault="00F566F3" w:rsidP="008968EC">
            <w:pPr>
              <w:autoSpaceDE w:val="0"/>
              <w:autoSpaceDN w:val="0"/>
              <w:adjustRightInd w:val="0"/>
              <w:ind w:left="22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7087" w:type="dxa"/>
          </w:tcPr>
          <w:p w:rsidR="00F566F3" w:rsidRPr="004E2555" w:rsidRDefault="00F566F3" w:rsidP="008968EC">
            <w:pPr>
              <w:tabs>
                <w:tab w:val="right" w:pos="9923"/>
              </w:tabs>
              <w:autoSpaceDE w:val="0"/>
              <w:autoSpaceDN w:val="0"/>
              <w:spacing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занятости населения</w:t>
            </w:r>
          </w:p>
        </w:tc>
      </w:tr>
    </w:tbl>
    <w:p w:rsidR="00EB16C1" w:rsidRDefault="00EB16C1" w:rsidP="0058067B">
      <w:pPr>
        <w:tabs>
          <w:tab w:val="right" w:pos="9923"/>
        </w:tabs>
        <w:autoSpaceDE w:val="0"/>
        <w:autoSpaceDN w:val="0"/>
        <w:spacing w:after="0" w:line="300" w:lineRule="exac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 Общие сведения о вакансии:</w:t>
      </w: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7087"/>
      </w:tblGrid>
      <w:tr w:rsidR="00F566F3" w:rsidRPr="004E2555" w:rsidTr="008968EC">
        <w:tc>
          <w:tcPr>
            <w:tcW w:w="693" w:type="dxa"/>
          </w:tcPr>
          <w:p w:rsidR="00F566F3" w:rsidRPr="00826FDB" w:rsidRDefault="00F566F3" w:rsidP="00F566F3">
            <w:pPr>
              <w:autoSpaceDE w:val="0"/>
              <w:autoSpaceDN w:val="0"/>
              <w:adjustRightInd w:val="0"/>
              <w:ind w:left="22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7087" w:type="dxa"/>
          </w:tcPr>
          <w:p w:rsidR="00F566F3" w:rsidRPr="00972F2B" w:rsidRDefault="00F566F3" w:rsidP="00F566F3">
            <w:pPr>
              <w:tabs>
                <w:tab w:val="right" w:pos="9923"/>
              </w:tabs>
              <w:autoSpaceDE w:val="0"/>
              <w:autoSpaceDN w:val="0"/>
              <w:spacing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акансии</w:t>
            </w:r>
          </w:p>
        </w:tc>
      </w:tr>
      <w:tr w:rsidR="00F566F3" w:rsidRPr="004E2555" w:rsidTr="008968EC">
        <w:tc>
          <w:tcPr>
            <w:tcW w:w="693" w:type="dxa"/>
          </w:tcPr>
          <w:p w:rsidR="00F566F3" w:rsidRPr="00826FDB" w:rsidRDefault="00F566F3" w:rsidP="00F566F3">
            <w:pPr>
              <w:autoSpaceDE w:val="0"/>
              <w:autoSpaceDN w:val="0"/>
              <w:adjustRightInd w:val="0"/>
              <w:ind w:left="22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7087" w:type="dxa"/>
          </w:tcPr>
          <w:p w:rsidR="00F566F3" w:rsidRPr="00972F2B" w:rsidRDefault="00F566F3" w:rsidP="00F566F3">
            <w:pPr>
              <w:tabs>
                <w:tab w:val="right" w:pos="9923"/>
              </w:tabs>
              <w:autoSpaceDE w:val="0"/>
              <w:autoSpaceDN w:val="0"/>
              <w:spacing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сервисы</w:t>
            </w:r>
          </w:p>
        </w:tc>
      </w:tr>
      <w:tr w:rsidR="00F566F3" w:rsidRPr="004E2555" w:rsidTr="008968EC">
        <w:tc>
          <w:tcPr>
            <w:tcW w:w="693" w:type="dxa"/>
          </w:tcPr>
          <w:p w:rsidR="00F566F3" w:rsidRPr="00826FDB" w:rsidRDefault="00F566F3" w:rsidP="00F566F3">
            <w:pPr>
              <w:autoSpaceDE w:val="0"/>
              <w:autoSpaceDN w:val="0"/>
              <w:adjustRightInd w:val="0"/>
              <w:ind w:left="22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7087" w:type="dxa"/>
          </w:tcPr>
          <w:p w:rsidR="00F566F3" w:rsidRPr="00972F2B" w:rsidRDefault="00F566F3" w:rsidP="00F566F3">
            <w:pPr>
              <w:tabs>
                <w:tab w:val="right" w:pos="9923"/>
              </w:tabs>
              <w:autoSpaceDE w:val="0"/>
              <w:autoSpaceDN w:val="0"/>
              <w:spacing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ое количество работников </w:t>
            </w:r>
          </w:p>
        </w:tc>
      </w:tr>
    </w:tbl>
    <w:p w:rsidR="00F566F3" w:rsidRDefault="00F566F3" w:rsidP="0058067B">
      <w:pPr>
        <w:tabs>
          <w:tab w:val="right" w:pos="9923"/>
        </w:tabs>
        <w:autoSpaceDE w:val="0"/>
        <w:autoSpaceDN w:val="0"/>
        <w:spacing w:after="0" w:line="30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6F3" w:rsidRDefault="00F566F3" w:rsidP="0058067B">
      <w:pPr>
        <w:tabs>
          <w:tab w:val="right" w:pos="9923"/>
        </w:tabs>
        <w:autoSpaceDE w:val="0"/>
        <w:autoSpaceDN w:val="0"/>
        <w:spacing w:after="0" w:line="30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6F3" w:rsidRDefault="00F566F3" w:rsidP="0058067B">
      <w:pPr>
        <w:tabs>
          <w:tab w:val="right" w:pos="9923"/>
        </w:tabs>
        <w:autoSpaceDE w:val="0"/>
        <w:autoSpaceDN w:val="0"/>
        <w:spacing w:after="0" w:line="30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96C" w:rsidRPr="0072396C" w:rsidRDefault="0072396C" w:rsidP="00A16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0610" w:rsidRDefault="00870610" w:rsidP="00A16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5E8C" w:rsidRDefault="007B5E8C" w:rsidP="00A16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5E8C" w:rsidRDefault="007B5E8C" w:rsidP="00A16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617F" w:rsidRDefault="00A1617F" w:rsidP="00A16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396C">
        <w:rPr>
          <w:rFonts w:ascii="Times New Roman" w:hAnsi="Times New Roman" w:cs="Times New Roman"/>
          <w:sz w:val="24"/>
          <w:szCs w:val="24"/>
        </w:rPr>
        <w:lastRenderedPageBreak/>
        <w:t>Информация о вакансии</w:t>
      </w:r>
    </w:p>
    <w:p w:rsidR="007B5E8C" w:rsidRPr="0072396C" w:rsidRDefault="007B5E8C" w:rsidP="00A16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2"/>
        <w:gridCol w:w="3658"/>
        <w:gridCol w:w="4864"/>
      </w:tblGrid>
      <w:tr w:rsidR="00791CBD" w:rsidTr="00826FDB">
        <w:tc>
          <w:tcPr>
            <w:tcW w:w="822" w:type="dxa"/>
          </w:tcPr>
          <w:p w:rsidR="00791CBD" w:rsidRDefault="00791CBD" w:rsidP="00A16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22" w:type="dxa"/>
            <w:gridSpan w:val="2"/>
          </w:tcPr>
          <w:p w:rsidR="00791CBD" w:rsidRDefault="00791CBD" w:rsidP="0079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BD">
              <w:rPr>
                <w:rFonts w:ascii="Times New Roman" w:hAnsi="Times New Roman" w:cs="Times New Roman"/>
                <w:sz w:val="24"/>
                <w:szCs w:val="24"/>
              </w:rPr>
              <w:t>Основная информация</w:t>
            </w:r>
          </w:p>
        </w:tc>
      </w:tr>
      <w:tr w:rsidR="00791CBD" w:rsidTr="00826FDB">
        <w:tc>
          <w:tcPr>
            <w:tcW w:w="822" w:type="dxa"/>
          </w:tcPr>
          <w:p w:rsidR="00791CBD" w:rsidRPr="00826FDB" w:rsidRDefault="00826FDB" w:rsidP="00826FD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658" w:type="dxa"/>
          </w:tcPr>
          <w:p w:rsidR="00791CBD" w:rsidRPr="00791CBD" w:rsidRDefault="00791CBD" w:rsidP="00791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CBD">
              <w:rPr>
                <w:rFonts w:ascii="Times New Roman" w:hAnsi="Times New Roman" w:cs="Times New Roman"/>
                <w:sz w:val="24"/>
                <w:szCs w:val="24"/>
              </w:rPr>
              <w:t>наименование вакансии (в соответствии со штатным расписанием)</w:t>
            </w:r>
          </w:p>
        </w:tc>
        <w:tc>
          <w:tcPr>
            <w:tcW w:w="4864" w:type="dxa"/>
          </w:tcPr>
          <w:p w:rsidR="00791CBD" w:rsidRDefault="00791CBD" w:rsidP="0079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CBD" w:rsidTr="00826FDB">
        <w:tc>
          <w:tcPr>
            <w:tcW w:w="822" w:type="dxa"/>
          </w:tcPr>
          <w:p w:rsidR="00791CBD" w:rsidRPr="00826FDB" w:rsidRDefault="00826FDB" w:rsidP="00826FD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3658" w:type="dxa"/>
          </w:tcPr>
          <w:p w:rsidR="00791CBD" w:rsidRPr="00791CBD" w:rsidRDefault="00791CBD" w:rsidP="00791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CB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ботодателя </w:t>
            </w:r>
          </w:p>
        </w:tc>
        <w:tc>
          <w:tcPr>
            <w:tcW w:w="4864" w:type="dxa"/>
          </w:tcPr>
          <w:p w:rsidR="00791CBD" w:rsidRDefault="00791CBD" w:rsidP="0079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CBD" w:rsidTr="00826FDB">
        <w:tc>
          <w:tcPr>
            <w:tcW w:w="822" w:type="dxa"/>
          </w:tcPr>
          <w:p w:rsidR="00791CBD" w:rsidRPr="00826FDB" w:rsidRDefault="00826FDB" w:rsidP="00826FD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3658" w:type="dxa"/>
          </w:tcPr>
          <w:p w:rsidR="00791CBD" w:rsidRPr="00791CBD" w:rsidRDefault="00791CBD" w:rsidP="00791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CBD">
              <w:rPr>
                <w:rFonts w:ascii="Times New Roman" w:hAnsi="Times New Roman" w:cs="Times New Roman"/>
                <w:sz w:val="24"/>
                <w:szCs w:val="24"/>
              </w:rPr>
              <w:t>профессия (в соответствии с Общероссийским классификатором профессий рабочих, должностей служащих и тарифных разрядов)</w:t>
            </w:r>
          </w:p>
        </w:tc>
        <w:tc>
          <w:tcPr>
            <w:tcW w:w="4864" w:type="dxa"/>
          </w:tcPr>
          <w:p w:rsidR="00791CBD" w:rsidRDefault="00791CBD" w:rsidP="0079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CBD" w:rsidTr="00826FDB">
        <w:tc>
          <w:tcPr>
            <w:tcW w:w="822" w:type="dxa"/>
          </w:tcPr>
          <w:p w:rsidR="00791CBD" w:rsidRPr="00826FDB" w:rsidRDefault="00826FDB" w:rsidP="00826FD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3658" w:type="dxa"/>
          </w:tcPr>
          <w:p w:rsidR="00791CBD" w:rsidRPr="00791CBD" w:rsidRDefault="00791CBD" w:rsidP="00791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CBD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4864" w:type="dxa"/>
          </w:tcPr>
          <w:p w:rsidR="00791CBD" w:rsidRDefault="00791CBD" w:rsidP="0079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CBD" w:rsidTr="00826FDB">
        <w:tc>
          <w:tcPr>
            <w:tcW w:w="822" w:type="dxa"/>
          </w:tcPr>
          <w:p w:rsidR="00791CBD" w:rsidRPr="00826FDB" w:rsidRDefault="00826FDB" w:rsidP="00826FD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</w:p>
        </w:tc>
        <w:tc>
          <w:tcPr>
            <w:tcW w:w="3658" w:type="dxa"/>
          </w:tcPr>
          <w:p w:rsidR="00791CBD" w:rsidRPr="00791CBD" w:rsidRDefault="00791CBD" w:rsidP="00791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CBD">
              <w:rPr>
                <w:rFonts w:ascii="Times New Roman" w:hAnsi="Times New Roman" w:cs="Times New Roman"/>
                <w:sz w:val="24"/>
                <w:szCs w:val="24"/>
              </w:rPr>
              <w:t>сфера деятельности</w:t>
            </w:r>
          </w:p>
        </w:tc>
        <w:tc>
          <w:tcPr>
            <w:tcW w:w="4864" w:type="dxa"/>
          </w:tcPr>
          <w:p w:rsidR="00791CBD" w:rsidRDefault="00791CBD" w:rsidP="0079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CBD" w:rsidTr="00826FDB">
        <w:tc>
          <w:tcPr>
            <w:tcW w:w="822" w:type="dxa"/>
          </w:tcPr>
          <w:p w:rsidR="00791CBD" w:rsidRPr="00826FDB" w:rsidRDefault="00826FDB" w:rsidP="00826FD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)</w:t>
            </w:r>
          </w:p>
        </w:tc>
        <w:tc>
          <w:tcPr>
            <w:tcW w:w="3658" w:type="dxa"/>
          </w:tcPr>
          <w:p w:rsidR="00791CBD" w:rsidRPr="00791CBD" w:rsidRDefault="00791CBD" w:rsidP="00791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CBD">
              <w:rPr>
                <w:rFonts w:ascii="Times New Roman" w:hAnsi="Times New Roman" w:cs="Times New Roman"/>
                <w:sz w:val="24"/>
                <w:szCs w:val="24"/>
              </w:rPr>
              <w:t xml:space="preserve"> заработная плата, руб.</w:t>
            </w:r>
          </w:p>
        </w:tc>
        <w:tc>
          <w:tcPr>
            <w:tcW w:w="4864" w:type="dxa"/>
          </w:tcPr>
          <w:p w:rsidR="00791CBD" w:rsidRDefault="00791CBD" w:rsidP="0079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B" w:rsidTr="00826FDB">
        <w:tc>
          <w:tcPr>
            <w:tcW w:w="822" w:type="dxa"/>
          </w:tcPr>
          <w:p w:rsidR="00826FDB" w:rsidRDefault="00826FDB" w:rsidP="00826FD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)</w:t>
            </w:r>
          </w:p>
        </w:tc>
        <w:tc>
          <w:tcPr>
            <w:tcW w:w="3658" w:type="dxa"/>
          </w:tcPr>
          <w:p w:rsidR="00826FDB" w:rsidRPr="00791CBD" w:rsidRDefault="00826FDB" w:rsidP="00791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864" w:type="dxa"/>
          </w:tcPr>
          <w:p w:rsidR="00826FDB" w:rsidRDefault="00826FDB" w:rsidP="0079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CBD" w:rsidTr="00826FDB">
        <w:tc>
          <w:tcPr>
            <w:tcW w:w="822" w:type="dxa"/>
          </w:tcPr>
          <w:p w:rsidR="00791CBD" w:rsidRDefault="00791CBD" w:rsidP="00A16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22" w:type="dxa"/>
            <w:gridSpan w:val="2"/>
          </w:tcPr>
          <w:p w:rsidR="00791CBD" w:rsidRDefault="007B5E8C" w:rsidP="00A16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работы</w:t>
            </w:r>
          </w:p>
        </w:tc>
      </w:tr>
      <w:tr w:rsidR="00826FDB" w:rsidTr="00826FDB">
        <w:tc>
          <w:tcPr>
            <w:tcW w:w="822" w:type="dxa"/>
          </w:tcPr>
          <w:p w:rsidR="00826FDB" w:rsidRPr="00826FDB" w:rsidRDefault="00826FDB" w:rsidP="00826FD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658" w:type="dxa"/>
          </w:tcPr>
          <w:p w:rsidR="00826FDB" w:rsidRPr="00791CBD" w:rsidRDefault="00826FDB" w:rsidP="0082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CBD">
              <w:rPr>
                <w:rFonts w:ascii="Times New Roman" w:hAnsi="Times New Roman" w:cs="Times New Roman"/>
                <w:sz w:val="24"/>
                <w:szCs w:val="24"/>
              </w:rPr>
              <w:t>район, населенный пункт, улица</w:t>
            </w:r>
          </w:p>
        </w:tc>
        <w:tc>
          <w:tcPr>
            <w:tcW w:w="4864" w:type="dxa"/>
          </w:tcPr>
          <w:p w:rsidR="00826FDB" w:rsidRDefault="00826FDB" w:rsidP="00826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B" w:rsidTr="00826FDB">
        <w:tc>
          <w:tcPr>
            <w:tcW w:w="822" w:type="dxa"/>
          </w:tcPr>
          <w:p w:rsidR="00826FDB" w:rsidRPr="00826FDB" w:rsidRDefault="00826FDB" w:rsidP="00826FD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3658" w:type="dxa"/>
          </w:tcPr>
          <w:p w:rsidR="00826FDB" w:rsidRPr="00791CBD" w:rsidRDefault="00826FDB" w:rsidP="0082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CBD">
              <w:rPr>
                <w:rFonts w:ascii="Times New Roman" w:hAnsi="Times New Roman" w:cs="Times New Roman"/>
                <w:sz w:val="24"/>
                <w:szCs w:val="24"/>
              </w:rPr>
              <w:t>дом, корпус, строение</w:t>
            </w:r>
          </w:p>
        </w:tc>
        <w:tc>
          <w:tcPr>
            <w:tcW w:w="4864" w:type="dxa"/>
          </w:tcPr>
          <w:p w:rsidR="00826FDB" w:rsidRDefault="00826FDB" w:rsidP="00826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B" w:rsidTr="00826FDB">
        <w:tc>
          <w:tcPr>
            <w:tcW w:w="822" w:type="dxa"/>
          </w:tcPr>
          <w:p w:rsidR="00826FDB" w:rsidRPr="00826FDB" w:rsidRDefault="00826FDB" w:rsidP="00826FD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3658" w:type="dxa"/>
          </w:tcPr>
          <w:p w:rsidR="00826FDB" w:rsidRPr="00791CBD" w:rsidRDefault="00826FDB" w:rsidP="0082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CBD">
              <w:rPr>
                <w:rFonts w:ascii="Times New Roman" w:hAnsi="Times New Roman" w:cs="Times New Roman"/>
                <w:sz w:val="24"/>
                <w:szCs w:val="24"/>
              </w:rPr>
              <w:t>название остановки, вид транспорта</w:t>
            </w:r>
          </w:p>
        </w:tc>
        <w:tc>
          <w:tcPr>
            <w:tcW w:w="4864" w:type="dxa"/>
          </w:tcPr>
          <w:p w:rsidR="00826FDB" w:rsidRDefault="00826FDB" w:rsidP="00826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B" w:rsidTr="00826FDB">
        <w:tc>
          <w:tcPr>
            <w:tcW w:w="822" w:type="dxa"/>
          </w:tcPr>
          <w:p w:rsidR="00826FDB" w:rsidRPr="00826FDB" w:rsidRDefault="00826FDB" w:rsidP="00826FD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3658" w:type="dxa"/>
          </w:tcPr>
          <w:p w:rsidR="00826FDB" w:rsidRPr="00791CBD" w:rsidRDefault="00826FDB" w:rsidP="0082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CBD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 по адресу (необязательно)</w:t>
            </w:r>
          </w:p>
        </w:tc>
        <w:tc>
          <w:tcPr>
            <w:tcW w:w="4864" w:type="dxa"/>
          </w:tcPr>
          <w:p w:rsidR="00826FDB" w:rsidRDefault="00826FDB" w:rsidP="00826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CBD" w:rsidTr="00826FDB">
        <w:tc>
          <w:tcPr>
            <w:tcW w:w="822" w:type="dxa"/>
          </w:tcPr>
          <w:p w:rsidR="00791CBD" w:rsidRDefault="00791CBD" w:rsidP="0079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58" w:type="dxa"/>
          </w:tcPr>
          <w:p w:rsidR="00791CBD" w:rsidRPr="00016F59" w:rsidRDefault="00791CBD" w:rsidP="00791CBD">
            <w:pPr>
              <w:pStyle w:val="a6"/>
              <w:autoSpaceDE w:val="0"/>
              <w:autoSpaceDN w:val="0"/>
              <w:adjustRightInd w:val="0"/>
              <w:ind w:hanging="6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CBD">
              <w:rPr>
                <w:rFonts w:ascii="Times New Roman" w:hAnsi="Times New Roman" w:cs="Times New Roman"/>
                <w:sz w:val="24"/>
                <w:szCs w:val="24"/>
              </w:rPr>
              <w:t>Должностные обязанности</w:t>
            </w:r>
          </w:p>
        </w:tc>
        <w:tc>
          <w:tcPr>
            <w:tcW w:w="4864" w:type="dxa"/>
          </w:tcPr>
          <w:p w:rsidR="00791CBD" w:rsidRDefault="00791CBD" w:rsidP="0079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CBD" w:rsidTr="00826FDB">
        <w:tc>
          <w:tcPr>
            <w:tcW w:w="822" w:type="dxa"/>
          </w:tcPr>
          <w:p w:rsidR="00791CBD" w:rsidRDefault="00791CBD" w:rsidP="00A16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22" w:type="dxa"/>
            <w:gridSpan w:val="2"/>
          </w:tcPr>
          <w:p w:rsidR="00791CBD" w:rsidRDefault="00791CBD" w:rsidP="00A16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BD">
              <w:rPr>
                <w:rFonts w:ascii="Times New Roman" w:hAnsi="Times New Roman" w:cs="Times New Roman"/>
                <w:sz w:val="24"/>
                <w:szCs w:val="24"/>
              </w:rPr>
              <w:t>Требования к кандидату</w:t>
            </w:r>
          </w:p>
        </w:tc>
      </w:tr>
      <w:tr w:rsidR="00826FDB" w:rsidTr="00826FDB">
        <w:tc>
          <w:tcPr>
            <w:tcW w:w="822" w:type="dxa"/>
          </w:tcPr>
          <w:p w:rsidR="00826FDB" w:rsidRPr="00826FDB" w:rsidRDefault="00826FDB" w:rsidP="00826FD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658" w:type="dxa"/>
          </w:tcPr>
          <w:p w:rsidR="00826FDB" w:rsidRPr="00791CBD" w:rsidRDefault="00826FDB" w:rsidP="0082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CBD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4864" w:type="dxa"/>
          </w:tcPr>
          <w:p w:rsidR="00826FDB" w:rsidRDefault="00826FDB" w:rsidP="00826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B" w:rsidTr="00826FDB">
        <w:tc>
          <w:tcPr>
            <w:tcW w:w="822" w:type="dxa"/>
          </w:tcPr>
          <w:p w:rsidR="00826FDB" w:rsidRPr="00826FDB" w:rsidRDefault="00826FDB" w:rsidP="00826FD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3658" w:type="dxa"/>
          </w:tcPr>
          <w:p w:rsidR="00826FDB" w:rsidRPr="00E164FF" w:rsidRDefault="00826FDB" w:rsidP="0082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FF">
              <w:rPr>
                <w:rFonts w:ascii="Times New Roman" w:hAnsi="Times New Roman" w:cs="Times New Roman"/>
                <w:sz w:val="24"/>
                <w:szCs w:val="24"/>
              </w:rPr>
              <w:t>опыт работы</w:t>
            </w:r>
          </w:p>
        </w:tc>
        <w:tc>
          <w:tcPr>
            <w:tcW w:w="4864" w:type="dxa"/>
          </w:tcPr>
          <w:p w:rsidR="00826FDB" w:rsidRDefault="00826FDB" w:rsidP="00826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B" w:rsidTr="00826FDB">
        <w:tc>
          <w:tcPr>
            <w:tcW w:w="822" w:type="dxa"/>
          </w:tcPr>
          <w:p w:rsidR="00826FDB" w:rsidRPr="00826FDB" w:rsidRDefault="00826FDB" w:rsidP="00826FD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3658" w:type="dxa"/>
          </w:tcPr>
          <w:p w:rsidR="00826FDB" w:rsidRPr="00E164FF" w:rsidRDefault="00826FDB" w:rsidP="0082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F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4864" w:type="dxa"/>
          </w:tcPr>
          <w:p w:rsidR="00826FDB" w:rsidRDefault="00826FDB" w:rsidP="00826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B" w:rsidTr="00826FDB">
        <w:tc>
          <w:tcPr>
            <w:tcW w:w="822" w:type="dxa"/>
          </w:tcPr>
          <w:p w:rsidR="00826FDB" w:rsidRPr="00826FDB" w:rsidRDefault="00826FDB" w:rsidP="00826FD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3658" w:type="dxa"/>
          </w:tcPr>
          <w:p w:rsidR="00826FDB" w:rsidRPr="00E164FF" w:rsidRDefault="00826FDB" w:rsidP="0082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FF">
              <w:rPr>
                <w:rFonts w:ascii="Times New Roman" w:hAnsi="Times New Roman" w:cs="Times New Roman"/>
                <w:sz w:val="24"/>
                <w:szCs w:val="24"/>
              </w:rPr>
              <w:t>специальность по образованию</w:t>
            </w:r>
          </w:p>
        </w:tc>
        <w:tc>
          <w:tcPr>
            <w:tcW w:w="4864" w:type="dxa"/>
          </w:tcPr>
          <w:p w:rsidR="00826FDB" w:rsidRDefault="00826FDB" w:rsidP="00826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B" w:rsidTr="00826FDB">
        <w:tc>
          <w:tcPr>
            <w:tcW w:w="822" w:type="dxa"/>
          </w:tcPr>
          <w:p w:rsidR="00826FDB" w:rsidRPr="00826FDB" w:rsidRDefault="00826FDB" w:rsidP="00826FD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</w:p>
        </w:tc>
        <w:tc>
          <w:tcPr>
            <w:tcW w:w="3658" w:type="dxa"/>
          </w:tcPr>
          <w:p w:rsidR="00826FDB" w:rsidRPr="00E164FF" w:rsidRDefault="00826FDB" w:rsidP="0082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FF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4864" w:type="dxa"/>
          </w:tcPr>
          <w:p w:rsidR="00826FDB" w:rsidRDefault="00826FDB" w:rsidP="00826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B" w:rsidTr="00826FDB">
        <w:tc>
          <w:tcPr>
            <w:tcW w:w="822" w:type="dxa"/>
          </w:tcPr>
          <w:p w:rsidR="00826FDB" w:rsidRPr="00826FDB" w:rsidRDefault="00826FDB" w:rsidP="00826FD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658" w:type="dxa"/>
          </w:tcPr>
          <w:p w:rsidR="00826FDB" w:rsidRPr="00E164FF" w:rsidRDefault="00826FDB" w:rsidP="0082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FF">
              <w:rPr>
                <w:rFonts w:ascii="Times New Roman" w:hAnsi="Times New Roman" w:cs="Times New Roman"/>
                <w:sz w:val="24"/>
                <w:szCs w:val="24"/>
              </w:rPr>
              <w:t>иные требования</w:t>
            </w:r>
          </w:p>
        </w:tc>
        <w:tc>
          <w:tcPr>
            <w:tcW w:w="4864" w:type="dxa"/>
          </w:tcPr>
          <w:p w:rsidR="00826FDB" w:rsidRDefault="00826FDB" w:rsidP="00826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E8C" w:rsidTr="00826FDB">
        <w:tc>
          <w:tcPr>
            <w:tcW w:w="822" w:type="dxa"/>
          </w:tcPr>
          <w:p w:rsidR="007B5E8C" w:rsidRDefault="007B5E8C" w:rsidP="004663C2">
            <w:pPr>
              <w:jc w:val="center"/>
            </w:pPr>
            <w:r w:rsidRPr="00AF628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58" w:type="dxa"/>
          </w:tcPr>
          <w:p w:rsidR="007B5E8C" w:rsidRDefault="007B5E8C" w:rsidP="007B5E8C">
            <w:r w:rsidRPr="00AF6282">
              <w:rPr>
                <w:rFonts w:ascii="Times New Roman" w:hAnsi="Times New Roman" w:cs="Times New Roman"/>
                <w:sz w:val="24"/>
                <w:szCs w:val="24"/>
              </w:rPr>
              <w:t>Владение языками (необязательно)</w:t>
            </w:r>
          </w:p>
        </w:tc>
        <w:tc>
          <w:tcPr>
            <w:tcW w:w="4864" w:type="dxa"/>
          </w:tcPr>
          <w:p w:rsidR="007B5E8C" w:rsidRDefault="007B5E8C" w:rsidP="007B5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E8C" w:rsidTr="00826FDB">
        <w:tc>
          <w:tcPr>
            <w:tcW w:w="822" w:type="dxa"/>
          </w:tcPr>
          <w:p w:rsidR="007B5E8C" w:rsidRDefault="007B5E8C" w:rsidP="004663C2">
            <w:pPr>
              <w:jc w:val="center"/>
            </w:pPr>
            <w:r w:rsidRPr="00DC66D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58" w:type="dxa"/>
          </w:tcPr>
          <w:p w:rsidR="007B5E8C" w:rsidRDefault="007B5E8C" w:rsidP="007B5E8C">
            <w:r w:rsidRPr="00DC66DE">
              <w:rPr>
                <w:rFonts w:ascii="Times New Roman" w:hAnsi="Times New Roman" w:cs="Times New Roman"/>
                <w:sz w:val="24"/>
                <w:szCs w:val="24"/>
              </w:rPr>
              <w:t>Ключевые навыки</w:t>
            </w:r>
          </w:p>
        </w:tc>
        <w:tc>
          <w:tcPr>
            <w:tcW w:w="4864" w:type="dxa"/>
          </w:tcPr>
          <w:p w:rsidR="007B5E8C" w:rsidRDefault="007B5E8C" w:rsidP="007B5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E8C" w:rsidTr="00826FDB">
        <w:tc>
          <w:tcPr>
            <w:tcW w:w="822" w:type="dxa"/>
          </w:tcPr>
          <w:p w:rsidR="007B5E8C" w:rsidRDefault="007B5E8C" w:rsidP="004663C2">
            <w:pPr>
              <w:jc w:val="center"/>
            </w:pPr>
            <w:r w:rsidRPr="00AE4A7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58" w:type="dxa"/>
          </w:tcPr>
          <w:p w:rsidR="007B5E8C" w:rsidRDefault="007B5E8C" w:rsidP="007B5E8C">
            <w:r w:rsidRPr="00AE4A74">
              <w:rPr>
                <w:rFonts w:ascii="Times New Roman" w:hAnsi="Times New Roman" w:cs="Times New Roman"/>
                <w:sz w:val="24"/>
                <w:szCs w:val="24"/>
              </w:rPr>
              <w:t>Дополнительные навыки</w:t>
            </w:r>
          </w:p>
        </w:tc>
        <w:tc>
          <w:tcPr>
            <w:tcW w:w="4864" w:type="dxa"/>
          </w:tcPr>
          <w:p w:rsidR="007B5E8C" w:rsidRDefault="007B5E8C" w:rsidP="007B5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E8C" w:rsidTr="00826FDB">
        <w:tc>
          <w:tcPr>
            <w:tcW w:w="822" w:type="dxa"/>
          </w:tcPr>
          <w:p w:rsidR="007B5E8C" w:rsidRPr="007B5E8C" w:rsidRDefault="007B5E8C" w:rsidP="00466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E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2" w:type="dxa"/>
            <w:gridSpan w:val="2"/>
          </w:tcPr>
          <w:p w:rsidR="007B5E8C" w:rsidRDefault="007B5E8C" w:rsidP="007B5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E8C"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 к кандидату</w:t>
            </w:r>
          </w:p>
        </w:tc>
      </w:tr>
      <w:tr w:rsidR="00826FDB" w:rsidTr="00826FDB">
        <w:tc>
          <w:tcPr>
            <w:tcW w:w="822" w:type="dxa"/>
          </w:tcPr>
          <w:p w:rsidR="00826FDB" w:rsidRPr="00826FDB" w:rsidRDefault="00826FDB" w:rsidP="00826FD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658" w:type="dxa"/>
          </w:tcPr>
          <w:p w:rsidR="00826FDB" w:rsidRPr="007B5E8C" w:rsidRDefault="00826FDB" w:rsidP="0082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8C">
              <w:rPr>
                <w:rFonts w:ascii="Times New Roman" w:hAnsi="Times New Roman" w:cs="Times New Roman"/>
                <w:sz w:val="24"/>
                <w:szCs w:val="24"/>
              </w:rPr>
              <w:t>медицинская книжка</w:t>
            </w:r>
          </w:p>
        </w:tc>
        <w:tc>
          <w:tcPr>
            <w:tcW w:w="4864" w:type="dxa"/>
          </w:tcPr>
          <w:p w:rsidR="00826FDB" w:rsidRDefault="00826FDB" w:rsidP="00826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B" w:rsidTr="00826FDB">
        <w:tc>
          <w:tcPr>
            <w:tcW w:w="822" w:type="dxa"/>
          </w:tcPr>
          <w:p w:rsidR="00826FDB" w:rsidRPr="00826FDB" w:rsidRDefault="00826FDB" w:rsidP="00826FD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3658" w:type="dxa"/>
          </w:tcPr>
          <w:p w:rsidR="00826FDB" w:rsidRPr="007B5E8C" w:rsidRDefault="00826FDB" w:rsidP="0082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8C">
              <w:rPr>
                <w:rFonts w:ascii="Times New Roman" w:hAnsi="Times New Roman" w:cs="Times New Roman"/>
                <w:sz w:val="24"/>
                <w:szCs w:val="24"/>
              </w:rPr>
              <w:t>водительское удостоверение</w:t>
            </w:r>
          </w:p>
        </w:tc>
        <w:tc>
          <w:tcPr>
            <w:tcW w:w="4864" w:type="dxa"/>
          </w:tcPr>
          <w:p w:rsidR="00826FDB" w:rsidRDefault="00826FDB" w:rsidP="00826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B" w:rsidTr="00826FDB">
        <w:tc>
          <w:tcPr>
            <w:tcW w:w="822" w:type="dxa"/>
          </w:tcPr>
          <w:p w:rsidR="00826FDB" w:rsidRPr="00826FDB" w:rsidRDefault="00826FDB" w:rsidP="00826FD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3658" w:type="dxa"/>
          </w:tcPr>
          <w:p w:rsidR="00826FDB" w:rsidRPr="007B5E8C" w:rsidRDefault="00826FDB" w:rsidP="0082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8C">
              <w:rPr>
                <w:rFonts w:ascii="Times New Roman" w:hAnsi="Times New Roman" w:cs="Times New Roman"/>
                <w:sz w:val="24"/>
                <w:szCs w:val="24"/>
              </w:rPr>
              <w:t>наличие сертификатов (необязательно)</w:t>
            </w:r>
          </w:p>
        </w:tc>
        <w:tc>
          <w:tcPr>
            <w:tcW w:w="4864" w:type="dxa"/>
          </w:tcPr>
          <w:p w:rsidR="00826FDB" w:rsidRDefault="00826FDB" w:rsidP="00826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E8C" w:rsidTr="00826FDB">
        <w:tc>
          <w:tcPr>
            <w:tcW w:w="822" w:type="dxa"/>
          </w:tcPr>
          <w:p w:rsidR="007B5E8C" w:rsidRDefault="007B5E8C" w:rsidP="0079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8522" w:type="dxa"/>
            <w:gridSpan w:val="2"/>
          </w:tcPr>
          <w:p w:rsidR="007B5E8C" w:rsidRDefault="007B5E8C" w:rsidP="007B5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E8C">
              <w:rPr>
                <w:rFonts w:ascii="Times New Roman" w:hAnsi="Times New Roman" w:cs="Times New Roman"/>
                <w:sz w:val="24"/>
                <w:szCs w:val="24"/>
              </w:rPr>
              <w:t>Данные по вакансии</w:t>
            </w:r>
          </w:p>
        </w:tc>
      </w:tr>
      <w:tr w:rsidR="00826FDB" w:rsidTr="00826FDB">
        <w:tc>
          <w:tcPr>
            <w:tcW w:w="822" w:type="dxa"/>
          </w:tcPr>
          <w:p w:rsidR="00826FDB" w:rsidRPr="00826FDB" w:rsidRDefault="00826FDB" w:rsidP="00826FD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658" w:type="dxa"/>
          </w:tcPr>
          <w:p w:rsidR="00826FDB" w:rsidRPr="007B5E8C" w:rsidRDefault="00826FDB" w:rsidP="0082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8C"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4864" w:type="dxa"/>
          </w:tcPr>
          <w:p w:rsidR="00826FDB" w:rsidRDefault="00826FDB" w:rsidP="00826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B" w:rsidTr="00826FDB">
        <w:tc>
          <w:tcPr>
            <w:tcW w:w="822" w:type="dxa"/>
          </w:tcPr>
          <w:p w:rsidR="00826FDB" w:rsidRPr="00826FDB" w:rsidRDefault="00826FDB" w:rsidP="00826FD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3658" w:type="dxa"/>
          </w:tcPr>
          <w:p w:rsidR="00826FDB" w:rsidRPr="007B5E8C" w:rsidRDefault="00826FDB" w:rsidP="0082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8C">
              <w:rPr>
                <w:rFonts w:ascii="Times New Roman" w:hAnsi="Times New Roman" w:cs="Times New Roman"/>
                <w:sz w:val="24"/>
                <w:szCs w:val="24"/>
              </w:rPr>
              <w:t>тип занятости</w:t>
            </w:r>
          </w:p>
        </w:tc>
        <w:tc>
          <w:tcPr>
            <w:tcW w:w="4864" w:type="dxa"/>
          </w:tcPr>
          <w:p w:rsidR="00826FDB" w:rsidRDefault="00826FDB" w:rsidP="00826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B" w:rsidTr="00826FDB">
        <w:tc>
          <w:tcPr>
            <w:tcW w:w="822" w:type="dxa"/>
          </w:tcPr>
          <w:p w:rsidR="00826FDB" w:rsidRPr="00826FDB" w:rsidRDefault="00826FDB" w:rsidP="00826FD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3658" w:type="dxa"/>
          </w:tcPr>
          <w:p w:rsidR="00826FDB" w:rsidRPr="007B5E8C" w:rsidRDefault="00826FDB" w:rsidP="0082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8C">
              <w:rPr>
                <w:rFonts w:ascii="Times New Roman" w:hAnsi="Times New Roman" w:cs="Times New Roman"/>
                <w:sz w:val="24"/>
                <w:szCs w:val="24"/>
              </w:rPr>
              <w:t>класс условий труда</w:t>
            </w:r>
          </w:p>
        </w:tc>
        <w:tc>
          <w:tcPr>
            <w:tcW w:w="4864" w:type="dxa"/>
          </w:tcPr>
          <w:p w:rsidR="00826FDB" w:rsidRDefault="00826FDB" w:rsidP="00826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B" w:rsidTr="00826FDB">
        <w:tc>
          <w:tcPr>
            <w:tcW w:w="822" w:type="dxa"/>
          </w:tcPr>
          <w:p w:rsidR="00826FDB" w:rsidRPr="00826FDB" w:rsidRDefault="00826FDB" w:rsidP="00826FD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3658" w:type="dxa"/>
          </w:tcPr>
          <w:p w:rsidR="00826FDB" w:rsidRPr="007B5E8C" w:rsidRDefault="00826FDB" w:rsidP="0082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8C">
              <w:rPr>
                <w:rFonts w:ascii="Times New Roman" w:hAnsi="Times New Roman" w:cs="Times New Roman"/>
                <w:sz w:val="24"/>
                <w:szCs w:val="24"/>
              </w:rPr>
              <w:t>прием по результатам конкурса на замещение вакансии</w:t>
            </w:r>
          </w:p>
        </w:tc>
        <w:tc>
          <w:tcPr>
            <w:tcW w:w="4864" w:type="dxa"/>
          </w:tcPr>
          <w:p w:rsidR="00826FDB" w:rsidRDefault="00826FDB" w:rsidP="00826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B" w:rsidTr="00826FDB">
        <w:tc>
          <w:tcPr>
            <w:tcW w:w="822" w:type="dxa"/>
          </w:tcPr>
          <w:p w:rsidR="00826FDB" w:rsidRPr="00826FDB" w:rsidRDefault="00826FDB" w:rsidP="00826FD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</w:p>
        </w:tc>
        <w:tc>
          <w:tcPr>
            <w:tcW w:w="3658" w:type="dxa"/>
          </w:tcPr>
          <w:p w:rsidR="00826FDB" w:rsidRPr="007B5E8C" w:rsidRDefault="00826FDB" w:rsidP="0082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8C">
              <w:rPr>
                <w:rFonts w:ascii="Times New Roman" w:hAnsi="Times New Roman" w:cs="Times New Roman"/>
                <w:sz w:val="24"/>
                <w:szCs w:val="24"/>
              </w:rPr>
              <w:t>квотируемое рабочее место</w:t>
            </w:r>
          </w:p>
        </w:tc>
        <w:tc>
          <w:tcPr>
            <w:tcW w:w="4864" w:type="dxa"/>
          </w:tcPr>
          <w:p w:rsidR="00826FDB" w:rsidRDefault="00826FDB" w:rsidP="00826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B" w:rsidTr="00826FDB">
        <w:tc>
          <w:tcPr>
            <w:tcW w:w="822" w:type="dxa"/>
          </w:tcPr>
          <w:p w:rsidR="00826FDB" w:rsidRPr="00826FDB" w:rsidRDefault="00826FDB" w:rsidP="00826FD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)</w:t>
            </w:r>
          </w:p>
        </w:tc>
        <w:tc>
          <w:tcPr>
            <w:tcW w:w="3658" w:type="dxa"/>
          </w:tcPr>
          <w:p w:rsidR="00826FDB" w:rsidRPr="007B5E8C" w:rsidRDefault="00826FDB" w:rsidP="0082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8C">
              <w:rPr>
                <w:rFonts w:ascii="Times New Roman" w:hAnsi="Times New Roman" w:cs="Times New Roman"/>
                <w:sz w:val="24"/>
                <w:szCs w:val="24"/>
              </w:rPr>
              <w:t>карьерный рост (необязательно)</w:t>
            </w:r>
          </w:p>
        </w:tc>
        <w:tc>
          <w:tcPr>
            <w:tcW w:w="4864" w:type="dxa"/>
          </w:tcPr>
          <w:p w:rsidR="00826FDB" w:rsidRDefault="00826FDB" w:rsidP="00826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B" w:rsidTr="00826FDB">
        <w:tc>
          <w:tcPr>
            <w:tcW w:w="822" w:type="dxa"/>
          </w:tcPr>
          <w:p w:rsidR="00826FDB" w:rsidRDefault="00826FDB" w:rsidP="00826FD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)</w:t>
            </w:r>
          </w:p>
        </w:tc>
        <w:tc>
          <w:tcPr>
            <w:tcW w:w="3658" w:type="dxa"/>
          </w:tcPr>
          <w:p w:rsidR="00826FDB" w:rsidRPr="007B5E8C" w:rsidRDefault="00826FDB" w:rsidP="0082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8C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 по вакансии (необязательно)</w:t>
            </w:r>
          </w:p>
        </w:tc>
        <w:tc>
          <w:tcPr>
            <w:tcW w:w="4864" w:type="dxa"/>
          </w:tcPr>
          <w:p w:rsidR="00826FDB" w:rsidRDefault="00826FDB" w:rsidP="00826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E8C" w:rsidTr="00826FDB">
        <w:tc>
          <w:tcPr>
            <w:tcW w:w="822" w:type="dxa"/>
          </w:tcPr>
          <w:p w:rsidR="007B5E8C" w:rsidRDefault="00826FDB" w:rsidP="007B5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)</w:t>
            </w:r>
          </w:p>
        </w:tc>
        <w:tc>
          <w:tcPr>
            <w:tcW w:w="3658" w:type="dxa"/>
          </w:tcPr>
          <w:p w:rsidR="007B5E8C" w:rsidRPr="007B5E8C" w:rsidRDefault="007B5E8C" w:rsidP="007B5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8C">
              <w:rPr>
                <w:rFonts w:ascii="Times New Roman" w:hAnsi="Times New Roman" w:cs="Times New Roman"/>
                <w:sz w:val="24"/>
                <w:szCs w:val="24"/>
              </w:rPr>
              <w:t>возможность работы для социально незащищенных групп</w:t>
            </w:r>
          </w:p>
        </w:tc>
        <w:tc>
          <w:tcPr>
            <w:tcW w:w="4864" w:type="dxa"/>
          </w:tcPr>
          <w:p w:rsidR="007B5E8C" w:rsidRDefault="007B5E8C" w:rsidP="007B5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E8C" w:rsidTr="00826FDB">
        <w:tc>
          <w:tcPr>
            <w:tcW w:w="822" w:type="dxa"/>
          </w:tcPr>
          <w:p w:rsidR="007B5E8C" w:rsidRDefault="007B5E8C" w:rsidP="0079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8522" w:type="dxa"/>
            <w:gridSpan w:val="2"/>
          </w:tcPr>
          <w:p w:rsidR="007B5E8C" w:rsidRDefault="007B5E8C" w:rsidP="0079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E8C">
              <w:rPr>
                <w:rFonts w:ascii="Times New Roman" w:hAnsi="Times New Roman" w:cs="Times New Roman"/>
                <w:sz w:val="24"/>
                <w:szCs w:val="24"/>
              </w:rPr>
              <w:t>Премии и дополнительные социальные гарантии, предоставляемые работнику:</w:t>
            </w:r>
          </w:p>
        </w:tc>
      </w:tr>
      <w:tr w:rsidR="00826FDB" w:rsidTr="00826FDB">
        <w:tc>
          <w:tcPr>
            <w:tcW w:w="822" w:type="dxa"/>
          </w:tcPr>
          <w:p w:rsidR="00826FDB" w:rsidRPr="00826FDB" w:rsidRDefault="00826FDB" w:rsidP="00826FD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658" w:type="dxa"/>
          </w:tcPr>
          <w:p w:rsidR="00826FDB" w:rsidRPr="007B5E8C" w:rsidRDefault="00826FDB" w:rsidP="0082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8C">
              <w:rPr>
                <w:rFonts w:ascii="Times New Roman" w:hAnsi="Times New Roman" w:cs="Times New Roman"/>
                <w:sz w:val="24"/>
                <w:szCs w:val="24"/>
              </w:rPr>
              <w:t>вид премии</w:t>
            </w:r>
          </w:p>
        </w:tc>
        <w:tc>
          <w:tcPr>
            <w:tcW w:w="4864" w:type="dxa"/>
          </w:tcPr>
          <w:p w:rsidR="00826FDB" w:rsidRDefault="00826FDB" w:rsidP="00826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B" w:rsidTr="00826FDB">
        <w:tc>
          <w:tcPr>
            <w:tcW w:w="822" w:type="dxa"/>
          </w:tcPr>
          <w:p w:rsidR="00826FDB" w:rsidRPr="00826FDB" w:rsidRDefault="00826FDB" w:rsidP="00826FD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3658" w:type="dxa"/>
          </w:tcPr>
          <w:p w:rsidR="00826FDB" w:rsidRPr="007B5E8C" w:rsidRDefault="00826FDB" w:rsidP="0082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8C">
              <w:rPr>
                <w:rFonts w:ascii="Times New Roman" w:hAnsi="Times New Roman" w:cs="Times New Roman"/>
                <w:sz w:val="24"/>
                <w:szCs w:val="24"/>
              </w:rPr>
              <w:t>размер премии (необязательно, если вид премии не выбран)</w:t>
            </w:r>
          </w:p>
        </w:tc>
        <w:tc>
          <w:tcPr>
            <w:tcW w:w="4864" w:type="dxa"/>
          </w:tcPr>
          <w:p w:rsidR="00826FDB" w:rsidRDefault="00826FDB" w:rsidP="00826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E8C" w:rsidTr="00826FDB">
        <w:tc>
          <w:tcPr>
            <w:tcW w:w="822" w:type="dxa"/>
          </w:tcPr>
          <w:p w:rsidR="007B5E8C" w:rsidRDefault="007B5E8C" w:rsidP="0079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22" w:type="dxa"/>
            <w:gridSpan w:val="2"/>
          </w:tcPr>
          <w:p w:rsidR="007B5E8C" w:rsidRDefault="007B5E8C" w:rsidP="0079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акет</w:t>
            </w:r>
          </w:p>
        </w:tc>
      </w:tr>
      <w:tr w:rsidR="00826FDB" w:rsidTr="00826FDB">
        <w:tc>
          <w:tcPr>
            <w:tcW w:w="822" w:type="dxa"/>
          </w:tcPr>
          <w:p w:rsidR="00826FDB" w:rsidRPr="00826FDB" w:rsidRDefault="00826FDB" w:rsidP="00F566F3">
            <w:pPr>
              <w:autoSpaceDE w:val="0"/>
              <w:autoSpaceDN w:val="0"/>
              <w:adjustRightInd w:val="0"/>
              <w:ind w:left="22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658" w:type="dxa"/>
          </w:tcPr>
          <w:p w:rsidR="00826FDB" w:rsidRPr="007B5E8C" w:rsidRDefault="00826FDB" w:rsidP="0082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8C">
              <w:rPr>
                <w:rFonts w:ascii="Times New Roman" w:hAnsi="Times New Roman" w:cs="Times New Roman"/>
                <w:sz w:val="24"/>
                <w:szCs w:val="24"/>
              </w:rPr>
              <w:t>предоставление жилья при переезде</w:t>
            </w:r>
          </w:p>
        </w:tc>
        <w:tc>
          <w:tcPr>
            <w:tcW w:w="4864" w:type="dxa"/>
          </w:tcPr>
          <w:p w:rsidR="00826FDB" w:rsidRDefault="00826FDB" w:rsidP="00826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B" w:rsidTr="00826FDB">
        <w:tc>
          <w:tcPr>
            <w:tcW w:w="822" w:type="dxa"/>
          </w:tcPr>
          <w:p w:rsidR="00826FDB" w:rsidRPr="00826FDB" w:rsidRDefault="00826FDB" w:rsidP="00F566F3">
            <w:pPr>
              <w:autoSpaceDE w:val="0"/>
              <w:autoSpaceDN w:val="0"/>
              <w:adjustRightInd w:val="0"/>
              <w:ind w:left="22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3658" w:type="dxa"/>
          </w:tcPr>
          <w:p w:rsidR="00826FDB" w:rsidRPr="007B5E8C" w:rsidRDefault="00826FDB" w:rsidP="0082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8C">
              <w:rPr>
                <w:rFonts w:ascii="Times New Roman" w:hAnsi="Times New Roman" w:cs="Times New Roman"/>
                <w:sz w:val="24"/>
                <w:szCs w:val="24"/>
              </w:rPr>
              <w:t>тип жилья</w:t>
            </w:r>
          </w:p>
        </w:tc>
        <w:tc>
          <w:tcPr>
            <w:tcW w:w="4864" w:type="dxa"/>
          </w:tcPr>
          <w:p w:rsidR="00826FDB" w:rsidRDefault="00826FDB" w:rsidP="00826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B" w:rsidTr="00826FDB">
        <w:tc>
          <w:tcPr>
            <w:tcW w:w="822" w:type="dxa"/>
          </w:tcPr>
          <w:p w:rsidR="00826FDB" w:rsidRPr="00826FDB" w:rsidRDefault="00826FDB" w:rsidP="00F566F3">
            <w:pPr>
              <w:autoSpaceDE w:val="0"/>
              <w:autoSpaceDN w:val="0"/>
              <w:adjustRightInd w:val="0"/>
              <w:ind w:left="22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3658" w:type="dxa"/>
          </w:tcPr>
          <w:p w:rsidR="00826FDB" w:rsidRPr="007B5E8C" w:rsidRDefault="00826FDB" w:rsidP="0082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8C">
              <w:rPr>
                <w:rFonts w:ascii="Times New Roman" w:hAnsi="Times New Roman" w:cs="Times New Roman"/>
                <w:sz w:val="24"/>
                <w:szCs w:val="24"/>
              </w:rPr>
              <w:t>транспортные льготы</w:t>
            </w:r>
          </w:p>
        </w:tc>
        <w:tc>
          <w:tcPr>
            <w:tcW w:w="4864" w:type="dxa"/>
          </w:tcPr>
          <w:p w:rsidR="00826FDB" w:rsidRDefault="00826FDB" w:rsidP="00826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B" w:rsidTr="00826FDB">
        <w:tc>
          <w:tcPr>
            <w:tcW w:w="822" w:type="dxa"/>
          </w:tcPr>
          <w:p w:rsidR="00826FDB" w:rsidRPr="00826FDB" w:rsidRDefault="00826FDB" w:rsidP="00F566F3">
            <w:pPr>
              <w:autoSpaceDE w:val="0"/>
              <w:autoSpaceDN w:val="0"/>
              <w:adjustRightInd w:val="0"/>
              <w:ind w:left="22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3658" w:type="dxa"/>
          </w:tcPr>
          <w:p w:rsidR="00826FDB" w:rsidRPr="007B5E8C" w:rsidRDefault="00826FDB" w:rsidP="0082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8C">
              <w:rPr>
                <w:rFonts w:ascii="Times New Roman" w:hAnsi="Times New Roman" w:cs="Times New Roman"/>
                <w:sz w:val="24"/>
                <w:szCs w:val="24"/>
              </w:rPr>
              <w:t>переобучение</w:t>
            </w:r>
          </w:p>
        </w:tc>
        <w:tc>
          <w:tcPr>
            <w:tcW w:w="4864" w:type="dxa"/>
          </w:tcPr>
          <w:p w:rsidR="00826FDB" w:rsidRDefault="00826FDB" w:rsidP="00826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B" w:rsidTr="00826FDB">
        <w:tc>
          <w:tcPr>
            <w:tcW w:w="822" w:type="dxa"/>
          </w:tcPr>
          <w:p w:rsidR="00826FDB" w:rsidRPr="00826FDB" w:rsidRDefault="00826FDB" w:rsidP="00F566F3">
            <w:pPr>
              <w:autoSpaceDE w:val="0"/>
              <w:autoSpaceDN w:val="0"/>
              <w:adjustRightInd w:val="0"/>
              <w:ind w:left="22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</w:p>
        </w:tc>
        <w:tc>
          <w:tcPr>
            <w:tcW w:w="3658" w:type="dxa"/>
          </w:tcPr>
          <w:p w:rsidR="00826FDB" w:rsidRPr="007B5E8C" w:rsidRDefault="00826FDB" w:rsidP="0082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8C">
              <w:rPr>
                <w:rFonts w:ascii="Times New Roman" w:hAnsi="Times New Roman" w:cs="Times New Roman"/>
                <w:sz w:val="24"/>
                <w:szCs w:val="24"/>
              </w:rPr>
              <w:t>стипендия</w:t>
            </w:r>
          </w:p>
        </w:tc>
        <w:tc>
          <w:tcPr>
            <w:tcW w:w="4864" w:type="dxa"/>
          </w:tcPr>
          <w:p w:rsidR="00826FDB" w:rsidRDefault="00826FDB" w:rsidP="00826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B" w:rsidTr="00826FDB">
        <w:tc>
          <w:tcPr>
            <w:tcW w:w="822" w:type="dxa"/>
          </w:tcPr>
          <w:p w:rsidR="00826FDB" w:rsidRPr="00826FDB" w:rsidRDefault="00826FDB" w:rsidP="00F566F3">
            <w:pPr>
              <w:autoSpaceDE w:val="0"/>
              <w:autoSpaceDN w:val="0"/>
              <w:adjustRightInd w:val="0"/>
              <w:ind w:left="22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)</w:t>
            </w:r>
          </w:p>
        </w:tc>
        <w:tc>
          <w:tcPr>
            <w:tcW w:w="3658" w:type="dxa"/>
          </w:tcPr>
          <w:p w:rsidR="00826FDB" w:rsidRPr="007B5E8C" w:rsidRDefault="00826FDB" w:rsidP="0082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8C">
              <w:rPr>
                <w:rFonts w:ascii="Times New Roman" w:hAnsi="Times New Roman" w:cs="Times New Roman"/>
                <w:sz w:val="24"/>
                <w:szCs w:val="24"/>
              </w:rPr>
              <w:t>размер стипендии в месяц</w:t>
            </w:r>
          </w:p>
        </w:tc>
        <w:tc>
          <w:tcPr>
            <w:tcW w:w="4864" w:type="dxa"/>
          </w:tcPr>
          <w:p w:rsidR="00826FDB" w:rsidRDefault="00826FDB" w:rsidP="00826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B" w:rsidTr="00826FDB">
        <w:tc>
          <w:tcPr>
            <w:tcW w:w="822" w:type="dxa"/>
          </w:tcPr>
          <w:p w:rsidR="00826FDB" w:rsidRDefault="00826FDB" w:rsidP="00F566F3">
            <w:pPr>
              <w:autoSpaceDE w:val="0"/>
              <w:autoSpaceDN w:val="0"/>
              <w:adjustRightInd w:val="0"/>
              <w:ind w:left="22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)</w:t>
            </w:r>
          </w:p>
        </w:tc>
        <w:tc>
          <w:tcPr>
            <w:tcW w:w="3658" w:type="dxa"/>
          </w:tcPr>
          <w:p w:rsidR="00826FDB" w:rsidRPr="007B5E8C" w:rsidRDefault="00826FDB" w:rsidP="0082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8C">
              <w:rPr>
                <w:rFonts w:ascii="Times New Roman" w:hAnsi="Times New Roman" w:cs="Times New Roman"/>
                <w:sz w:val="24"/>
                <w:szCs w:val="24"/>
              </w:rPr>
              <w:t>условия обучения (необязательно)</w:t>
            </w:r>
          </w:p>
        </w:tc>
        <w:tc>
          <w:tcPr>
            <w:tcW w:w="4864" w:type="dxa"/>
          </w:tcPr>
          <w:p w:rsidR="00826FDB" w:rsidRDefault="00826FDB" w:rsidP="00826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B" w:rsidTr="00826FDB">
        <w:tc>
          <w:tcPr>
            <w:tcW w:w="822" w:type="dxa"/>
          </w:tcPr>
          <w:p w:rsidR="00826FDB" w:rsidRDefault="00826FDB" w:rsidP="00F566F3">
            <w:pPr>
              <w:autoSpaceDE w:val="0"/>
              <w:autoSpaceDN w:val="0"/>
              <w:adjustRightInd w:val="0"/>
              <w:ind w:left="22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)</w:t>
            </w:r>
          </w:p>
        </w:tc>
        <w:tc>
          <w:tcPr>
            <w:tcW w:w="3658" w:type="dxa"/>
          </w:tcPr>
          <w:p w:rsidR="00826FDB" w:rsidRPr="007B5E8C" w:rsidRDefault="00826FDB" w:rsidP="0082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8C">
              <w:rPr>
                <w:rFonts w:ascii="Times New Roman" w:hAnsi="Times New Roman" w:cs="Times New Roman"/>
                <w:sz w:val="24"/>
                <w:szCs w:val="24"/>
              </w:rPr>
              <w:t>дополнительные социальные гарантии (необязательно)</w:t>
            </w:r>
          </w:p>
        </w:tc>
        <w:tc>
          <w:tcPr>
            <w:tcW w:w="4864" w:type="dxa"/>
          </w:tcPr>
          <w:p w:rsidR="00826FDB" w:rsidRDefault="00826FDB" w:rsidP="00826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E8C" w:rsidTr="00826FDB">
        <w:tc>
          <w:tcPr>
            <w:tcW w:w="822" w:type="dxa"/>
          </w:tcPr>
          <w:p w:rsidR="007B5E8C" w:rsidRDefault="007B5E8C" w:rsidP="0079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22" w:type="dxa"/>
            <w:gridSpan w:val="2"/>
          </w:tcPr>
          <w:p w:rsidR="007B5E8C" w:rsidRDefault="007B5E8C" w:rsidP="0079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</w:tr>
      <w:tr w:rsidR="00826FDB" w:rsidTr="00826FDB">
        <w:tc>
          <w:tcPr>
            <w:tcW w:w="822" w:type="dxa"/>
          </w:tcPr>
          <w:p w:rsidR="00826FDB" w:rsidRPr="00826FDB" w:rsidRDefault="00826FDB" w:rsidP="00826FD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658" w:type="dxa"/>
          </w:tcPr>
          <w:p w:rsidR="00826FDB" w:rsidRPr="007B5E8C" w:rsidRDefault="00826FDB" w:rsidP="0082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8C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 </w:t>
            </w:r>
          </w:p>
        </w:tc>
        <w:tc>
          <w:tcPr>
            <w:tcW w:w="4864" w:type="dxa"/>
          </w:tcPr>
          <w:p w:rsidR="00826FDB" w:rsidRDefault="00826FDB" w:rsidP="00826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B" w:rsidTr="00826FDB">
        <w:tc>
          <w:tcPr>
            <w:tcW w:w="822" w:type="dxa"/>
          </w:tcPr>
          <w:p w:rsidR="00826FDB" w:rsidRPr="00826FDB" w:rsidRDefault="00826FDB" w:rsidP="00826FD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3658" w:type="dxa"/>
          </w:tcPr>
          <w:p w:rsidR="00826FDB" w:rsidRPr="007B5E8C" w:rsidRDefault="00826FDB" w:rsidP="0082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8C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864" w:type="dxa"/>
          </w:tcPr>
          <w:p w:rsidR="00826FDB" w:rsidRDefault="00826FDB" w:rsidP="00826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B" w:rsidTr="00826FDB">
        <w:tc>
          <w:tcPr>
            <w:tcW w:w="822" w:type="dxa"/>
          </w:tcPr>
          <w:p w:rsidR="00826FDB" w:rsidRPr="00826FDB" w:rsidRDefault="00826FDB" w:rsidP="00826FD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3658" w:type="dxa"/>
          </w:tcPr>
          <w:p w:rsidR="00826FDB" w:rsidRPr="007B5E8C" w:rsidRDefault="00826FDB" w:rsidP="0082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8C">
              <w:rPr>
                <w:rFonts w:ascii="Times New Roman" w:hAnsi="Times New Roman" w:cs="Times New Roman"/>
                <w:sz w:val="24"/>
                <w:szCs w:val="24"/>
              </w:rPr>
              <w:t>мобильный телефон (необязательно)</w:t>
            </w:r>
          </w:p>
        </w:tc>
        <w:tc>
          <w:tcPr>
            <w:tcW w:w="4864" w:type="dxa"/>
          </w:tcPr>
          <w:p w:rsidR="00826FDB" w:rsidRDefault="00826FDB" w:rsidP="00826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B" w:rsidTr="00826FDB">
        <w:tc>
          <w:tcPr>
            <w:tcW w:w="822" w:type="dxa"/>
          </w:tcPr>
          <w:p w:rsidR="00826FDB" w:rsidRPr="00826FDB" w:rsidRDefault="00826FDB" w:rsidP="00826FD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3658" w:type="dxa"/>
          </w:tcPr>
          <w:p w:rsidR="00826FDB" w:rsidRPr="007B5E8C" w:rsidRDefault="00826FDB" w:rsidP="0082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8C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864" w:type="dxa"/>
          </w:tcPr>
          <w:p w:rsidR="00826FDB" w:rsidRDefault="00826FDB" w:rsidP="00826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B" w:rsidTr="00826FDB">
        <w:tc>
          <w:tcPr>
            <w:tcW w:w="822" w:type="dxa"/>
          </w:tcPr>
          <w:p w:rsidR="00826FDB" w:rsidRPr="00826FDB" w:rsidRDefault="00826FDB" w:rsidP="00826FD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</w:p>
        </w:tc>
        <w:tc>
          <w:tcPr>
            <w:tcW w:w="3658" w:type="dxa"/>
          </w:tcPr>
          <w:p w:rsidR="00826FDB" w:rsidRDefault="00826FDB" w:rsidP="00826FDB">
            <w:r w:rsidRPr="00BB1E24">
              <w:rPr>
                <w:rFonts w:ascii="Times New Roman" w:hAnsi="Times New Roman" w:cs="Times New Roman"/>
                <w:sz w:val="24"/>
                <w:szCs w:val="24"/>
              </w:rPr>
              <w:t>другое (необязательно)</w:t>
            </w:r>
          </w:p>
        </w:tc>
        <w:tc>
          <w:tcPr>
            <w:tcW w:w="4864" w:type="dxa"/>
          </w:tcPr>
          <w:p w:rsidR="00826FDB" w:rsidRDefault="00826FDB" w:rsidP="00826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617F" w:rsidRDefault="00A1617F" w:rsidP="00A16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59BD" w:rsidRPr="0072396C" w:rsidRDefault="000C59BD" w:rsidP="00A16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73D6" w:rsidRDefault="000C59BD" w:rsidP="007B5E8C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</w:p>
    <w:p w:rsidR="000C59BD" w:rsidRDefault="000C59BD" w:rsidP="007B5E8C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»_____________20    г.       __________________________________________</w:t>
      </w:r>
    </w:p>
    <w:p w:rsidR="000C59BD" w:rsidRDefault="000C59BD" w:rsidP="007B5E8C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(должно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дпись) </w:t>
      </w:r>
    </w:p>
    <w:p w:rsidR="000C59BD" w:rsidRDefault="000C59BD" w:rsidP="007B5E8C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C59BD" w:rsidRDefault="000C59BD" w:rsidP="007B5E8C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 П.</w:t>
      </w:r>
    </w:p>
    <w:p w:rsidR="000C59BD" w:rsidRDefault="000C59BD" w:rsidP="007B5E8C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C59BD" w:rsidRPr="00C35D1D" w:rsidRDefault="000C59BD" w:rsidP="000C59B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C59BD" w:rsidRPr="00C35D1D">
          <w:pgSz w:w="11905" w:h="16838"/>
          <w:pgMar w:top="1134" w:right="850" w:bottom="1134" w:left="1701" w:header="0" w:footer="0" w:gutter="0"/>
          <w:cols w:space="720"/>
          <w:noEndnote/>
        </w:sectPr>
      </w:pPr>
      <w:bookmarkStart w:id="0" w:name="_GoBack"/>
      <w:bookmarkEnd w:id="0"/>
    </w:p>
    <w:p w:rsidR="00D24587" w:rsidRPr="0038551C" w:rsidRDefault="00D24587" w:rsidP="00870610">
      <w:pPr>
        <w:autoSpaceDE w:val="0"/>
        <w:autoSpaceDN w:val="0"/>
        <w:adjustRightInd w:val="0"/>
        <w:spacing w:after="0" w:line="240" w:lineRule="auto"/>
        <w:jc w:val="both"/>
      </w:pPr>
    </w:p>
    <w:sectPr w:rsidR="00D24587" w:rsidRPr="0038551C" w:rsidSect="00791CBD">
      <w:pgSz w:w="16838" w:h="11905" w:orient="landscape"/>
      <w:pgMar w:top="0" w:right="1134" w:bottom="850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45B37"/>
    <w:multiLevelType w:val="hybridMultilevel"/>
    <w:tmpl w:val="3BF802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112D3"/>
    <w:multiLevelType w:val="hybridMultilevel"/>
    <w:tmpl w:val="E6A26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23BB0"/>
    <w:multiLevelType w:val="hybridMultilevel"/>
    <w:tmpl w:val="D7068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17F"/>
    <w:rsid w:val="000C59BD"/>
    <w:rsid w:val="003303E2"/>
    <w:rsid w:val="003511C4"/>
    <w:rsid w:val="0038551C"/>
    <w:rsid w:val="004663C2"/>
    <w:rsid w:val="0058067B"/>
    <w:rsid w:val="0072396C"/>
    <w:rsid w:val="007867BE"/>
    <w:rsid w:val="00791CBD"/>
    <w:rsid w:val="007B5E8C"/>
    <w:rsid w:val="00826FDB"/>
    <w:rsid w:val="00835A8B"/>
    <w:rsid w:val="00870610"/>
    <w:rsid w:val="00A1617F"/>
    <w:rsid w:val="00A618B7"/>
    <w:rsid w:val="00A973D6"/>
    <w:rsid w:val="00C35D1D"/>
    <w:rsid w:val="00C72957"/>
    <w:rsid w:val="00CA65B9"/>
    <w:rsid w:val="00CB3490"/>
    <w:rsid w:val="00D24587"/>
    <w:rsid w:val="00E164FF"/>
    <w:rsid w:val="00E816C6"/>
    <w:rsid w:val="00EB16C1"/>
    <w:rsid w:val="00F5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E08F2"/>
  <w15:chartTrackingRefBased/>
  <w15:docId w15:val="{EAAF5274-CD58-4D71-B991-DC534521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6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551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85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551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35A8B"/>
    <w:pPr>
      <w:ind w:left="720"/>
      <w:contextualSpacing/>
    </w:pPr>
  </w:style>
  <w:style w:type="table" w:styleId="a7">
    <w:name w:val="Table Grid"/>
    <w:basedOn w:val="a1"/>
    <w:uiPriority w:val="39"/>
    <w:rsid w:val="00791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421F4-A4EE-4EE1-BB81-BC37C13E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4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година Иванна Лаврентьевна</dc:creator>
  <cp:keywords/>
  <dc:description/>
  <cp:lastModifiedBy>Новогодина Иванна Лаврентьевна</cp:lastModifiedBy>
  <cp:revision>7</cp:revision>
  <cp:lastPrinted>2022-01-11T01:33:00Z</cp:lastPrinted>
  <dcterms:created xsi:type="dcterms:W3CDTF">2022-01-10T08:40:00Z</dcterms:created>
  <dcterms:modified xsi:type="dcterms:W3CDTF">2022-01-11T03:32:00Z</dcterms:modified>
</cp:coreProperties>
</file>